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452991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005840" cy="1005840"/>
            <wp:effectExtent l="0" t="0" r="3810" b="3810"/>
            <wp:docPr id="1" name="Picture 1" descr="C:\Users\MJHOLTZ21\AppData\Local\Microsoft\Windows\INetCache\IE\4818YK0D\Soccer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4818YK0D\Soccerbal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48" w:rsidRDefault="00785429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YS </w:t>
      </w:r>
      <w:r w:rsidR="00E8406B">
        <w:rPr>
          <w:rFonts w:ascii="Arial" w:hAnsi="Arial" w:cs="Arial"/>
          <w:b/>
          <w:sz w:val="28"/>
          <w:szCs w:val="28"/>
        </w:rPr>
        <w:t>SOCCER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906E02" w:rsidRPr="000D5C9B" w:rsidRDefault="00906E02" w:rsidP="00CC556E">
      <w:pPr>
        <w:jc w:val="center"/>
        <w:rPr>
          <w:rFonts w:ascii="Arial" w:hAnsi="Arial" w:cs="Arial"/>
          <w:b/>
          <w:sz w:val="28"/>
          <w:szCs w:val="28"/>
        </w:rPr>
      </w:pPr>
      <w:r w:rsidRPr="000D5C9B"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955C61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5</w:t>
      </w:r>
      <w:r w:rsidR="00906E02" w:rsidRPr="000D5C9B">
        <w:rPr>
          <w:rFonts w:ascii="Arial" w:hAnsi="Arial" w:cs="Arial"/>
          <w:b/>
          <w:sz w:val="28"/>
          <w:szCs w:val="28"/>
        </w:rPr>
        <w:t>, 201</w:t>
      </w:r>
      <w:r w:rsidR="00B34BC0">
        <w:rPr>
          <w:rFonts w:ascii="Arial" w:hAnsi="Arial" w:cs="Arial"/>
          <w:b/>
          <w:sz w:val="28"/>
          <w:szCs w:val="28"/>
        </w:rPr>
        <w:t>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0D5C9B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ab/>
      </w:r>
      <w:r w:rsidR="004F6E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>TIED</w:t>
      </w:r>
      <w:r w:rsidR="00785429"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ab/>
      </w:r>
      <w:r w:rsidR="0017250E">
        <w:rPr>
          <w:rFonts w:ascii="Arial" w:hAnsi="Arial" w:cs="Arial"/>
          <w:b/>
          <w:sz w:val="24"/>
          <w:szCs w:val="24"/>
        </w:rPr>
        <w:t>POINTS</w:t>
      </w:r>
    </w:p>
    <w:p w:rsidR="00955C61" w:rsidRDefault="00955C61" w:rsidP="0095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3</w:t>
      </w:r>
    </w:p>
    <w:p w:rsidR="00955C61" w:rsidRPr="003A3CC4" w:rsidRDefault="00955C61" w:rsidP="0095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Luth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</w:t>
      </w:r>
    </w:p>
    <w:p w:rsidR="00B34BC0" w:rsidRDefault="00955C61" w:rsidP="00B34BC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lg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 w:rsidR="00B34BC0">
        <w:rPr>
          <w:rFonts w:ascii="Arial" w:hAnsi="Arial" w:cs="Arial"/>
          <w:sz w:val="24"/>
          <w:szCs w:val="24"/>
        </w:rPr>
        <w:tab/>
      </w:r>
      <w:r w:rsidR="00B34BC0">
        <w:rPr>
          <w:rFonts w:ascii="Arial" w:hAnsi="Arial" w:cs="Arial"/>
          <w:sz w:val="24"/>
          <w:szCs w:val="24"/>
        </w:rPr>
        <w:tab/>
        <w:t xml:space="preserve">   0</w:t>
      </w:r>
      <w:r w:rsidR="00B34BC0">
        <w:rPr>
          <w:rFonts w:ascii="Arial" w:hAnsi="Arial" w:cs="Arial"/>
          <w:sz w:val="24"/>
          <w:szCs w:val="24"/>
        </w:rPr>
        <w:tab/>
      </w:r>
      <w:r w:rsidR="00B34BC0">
        <w:rPr>
          <w:rFonts w:ascii="Arial" w:hAnsi="Arial" w:cs="Arial"/>
          <w:sz w:val="24"/>
          <w:szCs w:val="24"/>
        </w:rPr>
        <w:tab/>
        <w:t xml:space="preserve">    2</w:t>
      </w:r>
    </w:p>
    <w:p w:rsidR="00EB5EDC" w:rsidRDefault="00EB5EDC" w:rsidP="00EB5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raltar-Sevastopol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</w:p>
    <w:p w:rsidR="005B3FC3" w:rsidRDefault="00F860D6" w:rsidP="005B3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00352">
        <w:rPr>
          <w:rFonts w:ascii="Arial" w:hAnsi="Arial" w:cs="Arial"/>
          <w:sz w:val="24"/>
          <w:szCs w:val="24"/>
        </w:rPr>
        <w:t>0</w:t>
      </w:r>
      <w:r w:rsidR="00900352">
        <w:rPr>
          <w:rFonts w:ascii="Arial" w:hAnsi="Arial" w:cs="Arial"/>
          <w:sz w:val="24"/>
          <w:szCs w:val="24"/>
        </w:rPr>
        <w:tab/>
      </w:r>
      <w:r w:rsidR="00900352">
        <w:rPr>
          <w:rFonts w:ascii="Arial" w:hAnsi="Arial" w:cs="Arial"/>
          <w:sz w:val="24"/>
          <w:szCs w:val="24"/>
        </w:rPr>
        <w:tab/>
        <w:t xml:space="preserve">   0</w:t>
      </w:r>
      <w:r w:rsidR="00900352">
        <w:rPr>
          <w:rFonts w:ascii="Arial" w:hAnsi="Arial" w:cs="Arial"/>
          <w:sz w:val="24"/>
          <w:szCs w:val="24"/>
        </w:rPr>
        <w:tab/>
      </w:r>
      <w:r w:rsidR="00900352">
        <w:rPr>
          <w:rFonts w:ascii="Arial" w:hAnsi="Arial" w:cs="Arial"/>
          <w:sz w:val="24"/>
          <w:szCs w:val="24"/>
        </w:rPr>
        <w:tab/>
        <w:t xml:space="preserve">   0</w:t>
      </w:r>
      <w:r w:rsidR="00900352">
        <w:rPr>
          <w:rFonts w:ascii="Arial" w:hAnsi="Arial" w:cs="Arial"/>
          <w:sz w:val="24"/>
          <w:szCs w:val="24"/>
        </w:rPr>
        <w:tab/>
      </w:r>
      <w:r w:rsidR="00900352">
        <w:rPr>
          <w:rFonts w:ascii="Arial" w:hAnsi="Arial" w:cs="Arial"/>
          <w:sz w:val="24"/>
          <w:szCs w:val="24"/>
        </w:rPr>
        <w:tab/>
        <w:t xml:space="preserve">    0</w:t>
      </w:r>
    </w:p>
    <w:p w:rsidR="003C4EB7" w:rsidRDefault="00BC20FB" w:rsidP="003C4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B34BC0">
        <w:rPr>
          <w:rFonts w:ascii="Arial" w:hAnsi="Arial" w:cs="Arial"/>
          <w:sz w:val="24"/>
          <w:szCs w:val="24"/>
        </w:rPr>
        <w:t>0</w:t>
      </w:r>
      <w:r w:rsidR="001163C2">
        <w:rPr>
          <w:rFonts w:ascii="Arial" w:hAnsi="Arial" w:cs="Arial"/>
          <w:sz w:val="24"/>
          <w:szCs w:val="24"/>
        </w:rPr>
        <w:tab/>
      </w:r>
      <w:r w:rsidR="001163C2">
        <w:rPr>
          <w:rFonts w:ascii="Arial" w:hAnsi="Arial" w:cs="Arial"/>
          <w:sz w:val="24"/>
          <w:szCs w:val="24"/>
        </w:rPr>
        <w:tab/>
        <w:t xml:space="preserve">   </w:t>
      </w:r>
      <w:r w:rsidR="00B34BC0">
        <w:rPr>
          <w:rFonts w:ascii="Arial" w:hAnsi="Arial" w:cs="Arial"/>
          <w:sz w:val="24"/>
          <w:szCs w:val="24"/>
        </w:rPr>
        <w:t>1</w:t>
      </w:r>
      <w:r w:rsidR="001163C2">
        <w:rPr>
          <w:rFonts w:ascii="Arial" w:hAnsi="Arial" w:cs="Arial"/>
          <w:sz w:val="24"/>
          <w:szCs w:val="24"/>
        </w:rPr>
        <w:tab/>
      </w:r>
      <w:r w:rsidR="001163C2">
        <w:rPr>
          <w:rFonts w:ascii="Arial" w:hAnsi="Arial" w:cs="Arial"/>
          <w:sz w:val="24"/>
          <w:szCs w:val="24"/>
        </w:rPr>
        <w:tab/>
        <w:t xml:space="preserve">   0</w:t>
      </w:r>
      <w:r w:rsidR="001163C2">
        <w:rPr>
          <w:rFonts w:ascii="Arial" w:hAnsi="Arial" w:cs="Arial"/>
          <w:sz w:val="24"/>
          <w:szCs w:val="24"/>
        </w:rPr>
        <w:tab/>
      </w:r>
      <w:r w:rsidR="001163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0</w:t>
      </w:r>
    </w:p>
    <w:p w:rsidR="00B34BC0" w:rsidRDefault="00B34BC0" w:rsidP="00B34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b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</w:p>
    <w:p w:rsidR="00B34BC0" w:rsidRDefault="00B34BC0" w:rsidP="000D5125">
      <w:pPr>
        <w:rPr>
          <w:rFonts w:ascii="Arial" w:hAnsi="Arial" w:cs="Arial"/>
          <w:sz w:val="24"/>
          <w:szCs w:val="24"/>
        </w:rPr>
      </w:pPr>
    </w:p>
    <w:sectPr w:rsidR="00B34BC0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40C52"/>
    <w:rsid w:val="000D5125"/>
    <w:rsid w:val="000D5C9B"/>
    <w:rsid w:val="001163C2"/>
    <w:rsid w:val="001671CA"/>
    <w:rsid w:val="0017250E"/>
    <w:rsid w:val="0019785C"/>
    <w:rsid w:val="001C15BE"/>
    <w:rsid w:val="002130FC"/>
    <w:rsid w:val="002261B3"/>
    <w:rsid w:val="002A0983"/>
    <w:rsid w:val="002B6730"/>
    <w:rsid w:val="00354672"/>
    <w:rsid w:val="00356240"/>
    <w:rsid w:val="00375A48"/>
    <w:rsid w:val="003A3CC4"/>
    <w:rsid w:val="003C4EB7"/>
    <w:rsid w:val="003E4889"/>
    <w:rsid w:val="00445B36"/>
    <w:rsid w:val="00452991"/>
    <w:rsid w:val="00467AB9"/>
    <w:rsid w:val="004F6EFE"/>
    <w:rsid w:val="00503A22"/>
    <w:rsid w:val="00527F4B"/>
    <w:rsid w:val="00570489"/>
    <w:rsid w:val="005B3FC3"/>
    <w:rsid w:val="00630AE8"/>
    <w:rsid w:val="00667C6C"/>
    <w:rsid w:val="0069698F"/>
    <w:rsid w:val="006C542C"/>
    <w:rsid w:val="006E4470"/>
    <w:rsid w:val="00730C2E"/>
    <w:rsid w:val="00765FD8"/>
    <w:rsid w:val="007740D5"/>
    <w:rsid w:val="00785429"/>
    <w:rsid w:val="00787D0D"/>
    <w:rsid w:val="0079667C"/>
    <w:rsid w:val="007C28E7"/>
    <w:rsid w:val="007E168F"/>
    <w:rsid w:val="0087034C"/>
    <w:rsid w:val="008F5868"/>
    <w:rsid w:val="008F710C"/>
    <w:rsid w:val="00900103"/>
    <w:rsid w:val="00900352"/>
    <w:rsid w:val="00903953"/>
    <w:rsid w:val="009060BF"/>
    <w:rsid w:val="00906E02"/>
    <w:rsid w:val="00931D0A"/>
    <w:rsid w:val="009352E8"/>
    <w:rsid w:val="00955C61"/>
    <w:rsid w:val="009720B6"/>
    <w:rsid w:val="0098145C"/>
    <w:rsid w:val="00990794"/>
    <w:rsid w:val="009C54A0"/>
    <w:rsid w:val="00A71D22"/>
    <w:rsid w:val="00AA2354"/>
    <w:rsid w:val="00B13DDD"/>
    <w:rsid w:val="00B25259"/>
    <w:rsid w:val="00B34BC0"/>
    <w:rsid w:val="00BC20FB"/>
    <w:rsid w:val="00C67C41"/>
    <w:rsid w:val="00CB60AD"/>
    <w:rsid w:val="00CC255A"/>
    <w:rsid w:val="00CC556E"/>
    <w:rsid w:val="00CE3BF3"/>
    <w:rsid w:val="00CF1594"/>
    <w:rsid w:val="00D54E0F"/>
    <w:rsid w:val="00D85D32"/>
    <w:rsid w:val="00DE7AB9"/>
    <w:rsid w:val="00E00B45"/>
    <w:rsid w:val="00E8406B"/>
    <w:rsid w:val="00E866A2"/>
    <w:rsid w:val="00EB5EDC"/>
    <w:rsid w:val="00EF4AF3"/>
    <w:rsid w:val="00F502EE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A32-22C6-47AA-9061-FC29B96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5</cp:revision>
  <dcterms:created xsi:type="dcterms:W3CDTF">2019-08-31T13:27:00Z</dcterms:created>
  <dcterms:modified xsi:type="dcterms:W3CDTF">2019-09-06T16:57:00Z</dcterms:modified>
</cp:coreProperties>
</file>